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D47F1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D47F1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D47F1E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D47F1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1E859C48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C90E42">
              <w:rPr>
                <w:rFonts w:ascii="Roboto" w:eastAsia="Times New Roman" w:hAnsi="Roboto" w:cstheme="minorHAnsi"/>
                <w:bCs/>
                <w:lang w:eastAsia="pl-PL"/>
              </w:rPr>
              <w:t>Remont pokrycia dachu Hali Wielofunkcyjnej Akademii Wychowania Fizycznego im. Polskich Olimpijczyków we Wrocławiu</w:t>
            </w:r>
            <w:r w:rsidR="00345725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345725" w:rsidRPr="00345725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11D8DF1E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7593C" w:rsidRPr="00D47F1E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C90E42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Pzp</w:t>
            </w:r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2AD718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roboty budowlane/usługi</w:t>
            </w:r>
            <w:r w:rsidR="00B1313C" w:rsidRPr="00D47F1E">
              <w:rPr>
                <w:rFonts w:ascii="Roboto" w:hAnsi="Roboto" w:cstheme="minorHAnsi"/>
                <w:bCs/>
              </w:rPr>
              <w:t>/dostawy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FF2CD5">
        <w:tc>
          <w:tcPr>
            <w:tcW w:w="9742" w:type="dxa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7F0C83">
        <w:tc>
          <w:tcPr>
            <w:tcW w:w="9742" w:type="dxa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68684630" w:rsidR="00970E11" w:rsidRDefault="00970E11" w:rsidP="00970E11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>Załącznik nr 7 do postępowania KZ-</w:t>
    </w:r>
    <w:r w:rsidR="00C90E42">
      <w:rPr>
        <w:rFonts w:ascii="Roboto" w:hAnsi="Roboto"/>
        <w:i/>
        <w:iCs/>
        <w:sz w:val="18"/>
        <w:szCs w:val="18"/>
      </w:rPr>
      <w:t>11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  <w:p w14:paraId="03599082" w14:textId="5812E624" w:rsidR="00345725" w:rsidRPr="00970E11" w:rsidRDefault="00345725" w:rsidP="00970E11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5725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0E42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9</cp:revision>
  <cp:lastPrinted>2023-03-03T08:56:00Z</cp:lastPrinted>
  <dcterms:created xsi:type="dcterms:W3CDTF">2021-04-28T13:38:00Z</dcterms:created>
  <dcterms:modified xsi:type="dcterms:W3CDTF">2023-08-31T12:26:00Z</dcterms:modified>
</cp:coreProperties>
</file>